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ANETH NIÑO ROJ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351606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A 26 45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58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5.8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58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5.8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CINCO MIL OCH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